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9.2017</w:t>
      </w:r>
    </w:p>
    <w:p w:rsidR="009B4271" w:rsidRPr="00AF318E" w:rsidRDefault="000160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60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rriva Service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Hájem 9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álův Dvů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1709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9900194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3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13B5" w:rsidRDefault="000160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13B5">
        <w:br w:type="page"/>
      </w:r>
    </w:p>
    <w:p w:rsidR="003413B5" w:rsidRDefault="003413B5">
      <w:r>
        <w:lastRenderedPageBreak/>
        <w:t xml:space="preserve">Datum potvrzení objednávky dodavatelem:  </w:t>
      </w:r>
      <w:r w:rsidR="000160E2">
        <w:t>26.9.2017</w:t>
      </w:r>
    </w:p>
    <w:p w:rsidR="003413B5" w:rsidRDefault="003413B5">
      <w:r>
        <w:t>Potvrzení objednávky:</w:t>
      </w:r>
    </w:p>
    <w:p w:rsidR="000160E2" w:rsidRDefault="000160E2">
      <w:r>
        <w:t xml:space="preserve">From: </w:t>
      </w:r>
    </w:p>
    <w:p w:rsidR="000160E2" w:rsidRDefault="000160E2">
      <w:r>
        <w:t>Sent: Tuesday, September 26, 2017 7:35 AM</w:t>
      </w:r>
    </w:p>
    <w:p w:rsidR="000160E2" w:rsidRDefault="000160E2">
      <w:r>
        <w:t>To: MTZ &lt;mtz@vodarna.cz&gt;</w:t>
      </w:r>
    </w:p>
    <w:p w:rsidR="000160E2" w:rsidRDefault="000160E2">
      <w:r>
        <w:t>Subject: RE: Vodárna Plzeň,Objednávka materiálu M2017/0918</w:t>
      </w:r>
    </w:p>
    <w:p w:rsidR="000160E2" w:rsidRDefault="000160E2"/>
    <w:p w:rsidR="000160E2" w:rsidRDefault="000160E2">
      <w:r>
        <w:t xml:space="preserve">Dobrý den, potvrzuji tímto níže uvedenou objednávku NM. Dovoz bude proveden dle uvedených dispozic v ceně platné na toto období. </w:t>
      </w:r>
    </w:p>
    <w:p w:rsidR="000160E2" w:rsidRDefault="000160E2"/>
    <w:p w:rsidR="000160E2" w:rsidRDefault="000160E2"/>
    <w:p w:rsidR="000160E2" w:rsidRDefault="000160E2"/>
    <w:p w:rsidR="000160E2" w:rsidRDefault="000160E2">
      <w:r>
        <w:t>S pozdravem</w:t>
      </w:r>
    </w:p>
    <w:p w:rsidR="000160E2" w:rsidRDefault="000160E2"/>
    <w:p w:rsidR="000160E2" w:rsidRDefault="000160E2"/>
    <w:p w:rsidR="000160E2" w:rsidRDefault="000160E2">
      <w:r>
        <w:t>Referent zásobování</w:t>
      </w:r>
    </w:p>
    <w:p w:rsidR="000160E2" w:rsidRDefault="000160E2">
      <w:r>
        <w:t>Arriva Services a.s.</w:t>
      </w:r>
    </w:p>
    <w:p w:rsidR="000160E2" w:rsidRDefault="000160E2">
      <w:r>
        <w:t>Pod Hájem 97, 267 01 Králův Dvůr, Česká republika</w:t>
      </w:r>
    </w:p>
    <w:p w:rsidR="000160E2" w:rsidRDefault="000160E2"/>
    <w:p w:rsidR="003413B5" w:rsidRDefault="003413B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B5" w:rsidRDefault="003413B5" w:rsidP="000071C6">
      <w:pPr>
        <w:spacing w:after="0" w:line="240" w:lineRule="auto"/>
      </w:pPr>
      <w:r>
        <w:separator/>
      </w:r>
    </w:p>
  </w:endnote>
  <w:endnote w:type="continuationSeparator" w:id="0">
    <w:p w:rsidR="003413B5" w:rsidRDefault="003413B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60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B5" w:rsidRDefault="003413B5" w:rsidP="000071C6">
      <w:pPr>
        <w:spacing w:after="0" w:line="240" w:lineRule="auto"/>
      </w:pPr>
      <w:r>
        <w:separator/>
      </w:r>
    </w:p>
  </w:footnote>
  <w:footnote w:type="continuationSeparator" w:id="0">
    <w:p w:rsidR="003413B5" w:rsidRDefault="003413B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60E2"/>
    <w:rsid w:val="00067E40"/>
    <w:rsid w:val="000D0EC7"/>
    <w:rsid w:val="00154F65"/>
    <w:rsid w:val="0016107E"/>
    <w:rsid w:val="001D56B5"/>
    <w:rsid w:val="001E49B5"/>
    <w:rsid w:val="00235989"/>
    <w:rsid w:val="003413B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D034BC-9E87-45AA-A3D9-99AEEA1A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774-9E9D-4B7E-B47F-FB547FD9D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DEE18-4410-4461-9C07-D92AF20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26T05:45:00Z</dcterms:created>
  <dcterms:modified xsi:type="dcterms:W3CDTF">2017-09-26T05:45:00Z</dcterms:modified>
</cp:coreProperties>
</file>